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EFD" w:rsidRPr="00E83EFD" w:rsidRDefault="00E83EFD" w:rsidP="00E83EFD">
      <w:pPr>
        <w:pStyle w:val="Bezodstpw"/>
        <w:rPr>
          <w:sz w:val="28"/>
          <w:szCs w:val="28"/>
        </w:rPr>
      </w:pPr>
      <w:r w:rsidRPr="00E83EFD">
        <w:rPr>
          <w:sz w:val="28"/>
          <w:szCs w:val="28"/>
        </w:rPr>
        <w:t xml:space="preserve">Title: </w:t>
      </w:r>
      <w:r>
        <w:rPr>
          <w:sz w:val="28"/>
          <w:szCs w:val="28"/>
        </w:rPr>
        <w:t xml:space="preserve">SVM buried versus exposed </w:t>
      </w:r>
    </w:p>
    <w:p w:rsidR="00E83EFD" w:rsidRDefault="00E83EFD" w:rsidP="00FE2257">
      <w:pPr>
        <w:pStyle w:val="Nagwek2"/>
      </w:pPr>
    </w:p>
    <w:p w:rsidR="00FE2257" w:rsidRPr="00FE2257" w:rsidRDefault="00FE2257" w:rsidP="00FE2257">
      <w:pPr>
        <w:pStyle w:val="Nagwek2"/>
      </w:pPr>
      <w:r>
        <w:t>Introduction</w:t>
      </w:r>
    </w:p>
    <w:p w:rsidR="00FE2257" w:rsidRDefault="008850FE" w:rsidP="00FE2257">
      <w:pPr>
        <w:spacing w:line="276" w:lineRule="auto"/>
        <w:ind w:firstLine="720"/>
        <w:jc w:val="both"/>
      </w:pPr>
      <w:r w:rsidRPr="00FE2257">
        <w:t xml:space="preserve">Support vector machine (SVM) is a supervised machine learning technique which means that data for training is supplied with correct classification. It is non-parametric so there is no assumption on how the data is distributed. The algorithm is trying to find the hyperplane to separate training examples </w:t>
      </w:r>
      <w:r w:rsidR="00C5599B" w:rsidRPr="00FE2257">
        <w:t>and in turn, assign them to</w:t>
      </w:r>
      <w:r w:rsidRPr="00FE2257">
        <w:t xml:space="preserve"> different classes with the highest </w:t>
      </w:r>
      <w:r w:rsidR="00DD601B" w:rsidRPr="00FE2257">
        <w:t xml:space="preserve">possible </w:t>
      </w:r>
      <w:r w:rsidRPr="00FE2257">
        <w:t xml:space="preserve">accuracy. </w:t>
      </w:r>
      <w:r w:rsidR="00DF7092" w:rsidRPr="00FE2257">
        <w:t>The number of classes is defined by user before</w:t>
      </w:r>
      <w:r w:rsidR="00DD601B" w:rsidRPr="00FE2257">
        <w:t>hand</w:t>
      </w:r>
      <w:r w:rsidR="00DD601B" w:rsidRPr="00FE2257">
        <w:fldChar w:fldCharType="begin" w:fldLock="1"/>
      </w:r>
      <w:r w:rsidR="00DD601B" w:rsidRPr="00FE2257">
        <w:instrText>ADDIN CSL_CITATION { "citationItems" : [ { "id" : "ITEM-1", "itemData" : { "DOI" : "10.1016/j.isprsjprs.2010.11.001", "ISBN" : "0924-2716", "ISSN" : "09242716", "PMID" : "175", "abstract" : "A wide range of methods for analysis of airborne- and satellite-derived imagery continues to be proposed and assessed. In this paper, we review remote sensing implementations of support vector machines (SVMs), a promising machine learning methodology. This review is timely due to the exponentially increasing number of works published in recent years. SVMs are particularly appealing in the remote sensing field due to their ability to generalize well even with limited training samples, a common limitation for remote sensing applications. However, they also suffer from parameter assignment issues that can significantly affect obtained results. A summary of empirical results is provided for various applications of over one hundred published works (as of April, 2010). It is our hope that this survey will provide guidelines for future applications of SVMs and possible areas of algorithm enhancement. \u00a9 2010 International Society for Photogrammetry and Remote Sensing, Inc. (ISPRS).", "author" : [ { "dropping-particle" : "", "family" : "Mountrakis", "given" : "Giorgos", "non-dropping-particle" : "", "parse-names" : false, "suffix" : "" }, { "dropping-particle" : "", "family" : "Im", "given" : "Jungho", "non-dropping-particle" : "", "parse-names" : false, "suffix" : "" }, { "dropping-particle" : "", "family" : "Ogole", "given" : "Caesar", "non-dropping-particle" : "", "parse-names" : false, "suffix" : "" } ], "container-title" : "ISPRS Journal of Photogrammetry and Remote Sensing", "id" : "ITEM-1", "issue" : "3", "issued" : { "date-parts" : [ [ "2011" ] ] }, "page" : "247-259", "publisher" : "Elsevier B.V.", "title" : "Support vector machines in remote sensing: A review", "type" : "article-journal", "volume" : "66" }, "uris" : [ "http://www.mendeley.com/documents/?uuid=0a57f201-96e2-4963-a4e2-8d0e1e1dbeea" ] } ], "mendeley" : { "formattedCitation" : "(Mountrakis, Im, &amp; Ogole, 2011)", "plainTextFormattedCitation" : "(Mountrakis, Im, &amp; Ogole, 2011)", "previouslyFormattedCitation" : "(Mountrakis, Im, &amp; Ogole, 2011)" }, "properties" : {  }, "schema" : "https://github.com/citation-style-language/schema/raw/master/csl-citation.json" }</w:instrText>
      </w:r>
      <w:r w:rsidR="00DD601B" w:rsidRPr="00FE2257">
        <w:fldChar w:fldCharType="separate"/>
      </w:r>
      <w:r w:rsidR="00DD601B" w:rsidRPr="00FE2257">
        <w:rPr>
          <w:noProof/>
        </w:rPr>
        <w:t>(Mountrakis, Im, &amp; Ogole, 2011)</w:t>
      </w:r>
      <w:r w:rsidR="00DD601B" w:rsidRPr="00FE2257">
        <w:fldChar w:fldCharType="end"/>
      </w:r>
      <w:r w:rsidR="00DD601B" w:rsidRPr="00FE2257">
        <w:t xml:space="preserve">. </w:t>
      </w:r>
      <w:r w:rsidR="004E3F1D" w:rsidRPr="00FE2257">
        <w:t xml:space="preserve">One of easily accessible ways to use SVM is through </w:t>
      </w:r>
      <w:proofErr w:type="spellStart"/>
      <w:r w:rsidR="004E3F1D" w:rsidRPr="00FE2257">
        <w:t>scikit</w:t>
      </w:r>
      <w:proofErr w:type="spellEnd"/>
      <w:r w:rsidR="004E3F1D" w:rsidRPr="00FE2257">
        <w:t>-learn</w:t>
      </w:r>
      <w:r w:rsidR="00C5599B" w:rsidRPr="00FE2257">
        <w:t xml:space="preserve"> library</w:t>
      </w:r>
      <w:r w:rsidR="00C5599B" w:rsidRPr="00FE2257">
        <w:fldChar w:fldCharType="begin" w:fldLock="1"/>
      </w:r>
      <w:r w:rsidR="00C5599B" w:rsidRPr="00FE2257">
        <w:instrText>ADDIN CSL_CITATION { "citationItems" : [ { "id" : "ITEM-1", "itemData" : { "DOI" : "10.1145/2786984.2786995", "ISSN" : "2375-0529", "abstract" : "Machine learning is a pervasive development at the intersection of statistics and computer science. While it can benefit many data-related applications, the technical nature of the research literature and the corresponding algorithms slows down its adoption. Scikit-learn is an open-source software project that aims at making machine learning accessible to all, whether it be in academia or in industry. It benefits from the general-purpose Python language, which is both broadly adopted in the scientific world, and supported by a thriving ecosystem of contributors. Here we give a quick introduction to scikit-learn as well as to machine-learning basics.", "author" : [ { "dropping-particle" : "", "family" : "Varoquaux", "given" : "G.", "non-dropping-particle" : "", "parse-names" : false, "suffix" : "" }, { "dropping-particle" : "", "family" : "Buitinck", "given" : "L.", "non-dropping-particle" : "", "parse-names" : false, "suffix" : "" }, { "dropping-particle" : "", "family" : "Louppe", "given" : "G.", "non-dropping-particle" : "", "parse-names" : false, "suffix" : "" }, { "dropping-particle" : "", "family" : "Grisel", "given" : "O.", "non-dropping-particle" : "", "parse-names" : false, "suffix" : "" }, { "dropping-particle" : "", "family" : "Pedregosa", "given" : "F.", "non-dropping-particle" : "", "parse-names" : false, "suffix" : "" }, { "dropping-particle" : "", "family" : "Mueller", "given" : "a.", "non-dropping-particle" : "", "parse-names" : false, "suffix" : "" } ], "container-title" : "GetMobile: Mobile Computing and Communications", "id" : "ITEM-1", "issue" : "1", "issued" : { "date-parts" : [ [ "2015" ] ] }, "page" : "29-33", "title" : "Scikit-learn: Machine Learning Without Learning the Machinery", "type" : "article-journal", "volume" : "19" }, "uris" : [ "http://www.mendeley.com/documents/?uuid=ece440d1-ff9a-47c9-aae2-d2cb780864cd" ] } ], "mendeley" : { "formattedCitation" : "(Varoquaux et al., 2015)", "plainTextFormattedCitation" : "(Varoquaux et al., 2015)", "previouslyFormattedCitation" : "(Varoquaux et al., 2015)" }, "properties" : {  }, "schema" : "https://github.com/citation-style-language/schema/raw/master/csl-citation.json" }</w:instrText>
      </w:r>
      <w:r w:rsidR="00C5599B" w:rsidRPr="00FE2257">
        <w:fldChar w:fldCharType="separate"/>
      </w:r>
      <w:r w:rsidR="00C5599B" w:rsidRPr="00FE2257">
        <w:rPr>
          <w:noProof/>
        </w:rPr>
        <w:t>(</w:t>
      </w:r>
      <w:proofErr w:type="spellStart"/>
      <w:r w:rsidR="00C5599B" w:rsidRPr="00FE2257">
        <w:rPr>
          <w:noProof/>
        </w:rPr>
        <w:t>Varoquaux</w:t>
      </w:r>
      <w:proofErr w:type="spellEnd"/>
      <w:r w:rsidR="00C5599B" w:rsidRPr="00FE2257">
        <w:rPr>
          <w:noProof/>
        </w:rPr>
        <w:t xml:space="preserve"> et al., 2015)</w:t>
      </w:r>
      <w:r w:rsidR="00C5599B" w:rsidRPr="00FE2257">
        <w:fldChar w:fldCharType="end"/>
      </w:r>
      <w:r w:rsidR="004E3F1D" w:rsidRPr="00FE2257">
        <w:t>. There are</w:t>
      </w:r>
      <w:r w:rsidR="00EE5D22" w:rsidRPr="00FE2257">
        <w:t xml:space="preserve"> 4 main types of kernels in SVM provided by </w:t>
      </w:r>
      <w:proofErr w:type="spellStart"/>
      <w:r w:rsidR="00EE5D22" w:rsidRPr="00FE2257">
        <w:t>scikit</w:t>
      </w:r>
      <w:proofErr w:type="spellEnd"/>
      <w:r w:rsidR="00EE5D22" w:rsidRPr="00FE2257">
        <w:t xml:space="preserve">-learn: linear, polynomial, </w:t>
      </w:r>
      <w:proofErr w:type="spellStart"/>
      <w:r w:rsidR="00EE5D22" w:rsidRPr="00FE2257">
        <w:t>rbf</w:t>
      </w:r>
      <w:proofErr w:type="spellEnd"/>
      <w:r w:rsidR="00EE5D22" w:rsidRPr="00FE2257">
        <w:t xml:space="preserve"> and sigmoid. </w:t>
      </w:r>
      <w:r w:rsidR="00234F62" w:rsidRPr="00FE2257">
        <w:t xml:space="preserve">These kernel types define the function </w:t>
      </w:r>
      <w:r w:rsidR="004E3F1D" w:rsidRPr="00FE2257">
        <w:t>used for</w:t>
      </w:r>
      <w:r w:rsidR="00234F62" w:rsidRPr="00FE2257">
        <w:t xml:space="preserve"> separating hyperplane </w:t>
      </w:r>
      <w:r w:rsidR="004E3F1D" w:rsidRPr="00FE2257">
        <w:t>determination</w:t>
      </w:r>
      <w:r w:rsidR="00C5599B" w:rsidRPr="00FE2257">
        <w:t>.</w:t>
      </w:r>
      <w:r w:rsidR="004B7561" w:rsidRPr="00FE2257">
        <w:t xml:space="preserve"> Different kernels might give the best results depending on the underlying problem one is trying to solve.</w:t>
      </w:r>
      <w:r w:rsidR="00A9477F" w:rsidRPr="00FE2257">
        <w:t xml:space="preserve"> </w:t>
      </w:r>
    </w:p>
    <w:p w:rsidR="0009700A" w:rsidRPr="00FE2257" w:rsidRDefault="00365255" w:rsidP="00FE2257">
      <w:pPr>
        <w:spacing w:line="276" w:lineRule="auto"/>
        <w:ind w:firstLine="720"/>
        <w:jc w:val="both"/>
      </w:pPr>
      <w:r w:rsidRPr="00FE2257">
        <w:t>Assessing the accuracy of the model is important for getting an estimate of its capabilities and also for model selection. One way of accuracy assessment is cross-validation</w:t>
      </w:r>
      <w:r w:rsidR="00DE2D4D" w:rsidRPr="00FE2257">
        <w:fldChar w:fldCharType="begin" w:fldLock="1"/>
      </w:r>
      <w:r w:rsidR="00DE2D4D" w:rsidRPr="00FE2257">
        <w:instrText>ADDIN CSL_CITATION { "citationItems" : [ { "id" : "ITEM-1", "itemData" : { "DOI" : "10.1067/mod.2000.109031", "ISBN" : "1-55860-363-8", "ISSN" : "10450823", "PMID" : "11029742", "abstract" : "We review accuracy estimation methods and compare the two most common methods: cross-validation and bootstrap. Recent experimen-tal results on artiicial data and theoretical re-sults in restricted settings have shown that for selecting a good classiier from a set of classi-(model selection), ten-fold cross-validation may be better than the more expensive l e a ve-one-out cross-validation. We report on a large-scale experiment|over half a million runs of C4.5 and a Naive-Bayes algorithm|to estimate the eeects of diierent parameters on these al-gorithms on real-world datasets. For cross-validation, we v ary the number of folds and whether the folds are stratiied or nott for boot-strap, we v ary the number of bootstrap sam-ples. Our results indicate that for real-word datasets similar to ours, the best method to use for model selection is ten-fold stratiied cross validation, even if computation power allows using more folds.", "author" : [ { "dropping-particle" : "", "family" : "Kohavi", "given" : "Ron", "non-dropping-particle" : "", "parse-names" : false, "suffix" : "" } ], "container-title" : "Appears in the International Joint Conference on Articial Intelligence (IJCAI)", "id" : "ITEM-1", "issued" : { "date-parts" : [ [ "1995" ] ] }, "page" : "1-7", "title" : "A Study of Cross-Validation and Bootstrap for Accuracy Estimation and Model Selection", "type" : "article-journal" }, "uris" : [ "http://www.mendeley.com/documents/?uuid=a26f169a-2a1b-4b96-8583-33011cbf519b" ] } ], "mendeley" : { "formattedCitation" : "(Kohavi, 1995)", "plainTextFormattedCitation" : "(Kohavi, 1995)", "previouslyFormattedCitation" : "(Kohavi, 1995)" }, "properties" : {  }, "schema" : "https://github.com/citation-style-language/schema/raw/master/csl-citation.json" }</w:instrText>
      </w:r>
      <w:r w:rsidR="00DE2D4D" w:rsidRPr="00FE2257">
        <w:fldChar w:fldCharType="separate"/>
      </w:r>
      <w:r w:rsidR="00DE2D4D" w:rsidRPr="00FE2257">
        <w:rPr>
          <w:noProof/>
        </w:rPr>
        <w:t>(Kohavi, 1995)</w:t>
      </w:r>
      <w:r w:rsidR="00DE2D4D" w:rsidRPr="00FE2257">
        <w:fldChar w:fldCharType="end"/>
      </w:r>
      <w:r w:rsidR="00DE2D4D" w:rsidRPr="00FE2257">
        <w:t xml:space="preserve">. </w:t>
      </w:r>
      <w:r w:rsidR="009E73C2" w:rsidRPr="00FE2257">
        <w:t xml:space="preserve">In this technique, the training database is split into training set on which algorithm is trained and test set which is only used for </w:t>
      </w:r>
      <w:r w:rsidR="009177A6" w:rsidRPr="00FE2257">
        <w:t xml:space="preserve">testing the performance of the model. This approach allow for generalization the </w:t>
      </w:r>
      <w:r w:rsidR="00BA0033">
        <w:t>accuracy</w:t>
      </w:r>
      <w:r w:rsidR="009177A6" w:rsidRPr="00FE2257">
        <w:t xml:space="preserve"> of the model, as test set is simulating real proble</w:t>
      </w:r>
      <w:r w:rsidR="00562415">
        <w:t>m</w:t>
      </w:r>
      <w:r w:rsidR="009177A6" w:rsidRPr="00FE2257">
        <w:t>(need citation)</w:t>
      </w:r>
      <w:r w:rsidR="00FE2257" w:rsidRPr="00FE2257">
        <w:t>.</w:t>
      </w:r>
    </w:p>
    <w:p w:rsidR="00831F63" w:rsidRDefault="00831F63" w:rsidP="00DE5A83">
      <w:pPr>
        <w:jc w:val="both"/>
      </w:pPr>
      <w:r>
        <w:tab/>
        <w:t xml:space="preserve">Trans-membrane </w:t>
      </w:r>
      <w:r>
        <w:rPr>
          <w:rFonts w:cstheme="minorHAnsi"/>
        </w:rPr>
        <w:t>β</w:t>
      </w:r>
      <w:r w:rsidR="00513804">
        <w:t>-</w:t>
      </w:r>
      <w:r>
        <w:t xml:space="preserve">barrels </w:t>
      </w:r>
      <w:r w:rsidR="0064134F">
        <w:t xml:space="preserve">are transmembrane proteins formed by antiparallel </w:t>
      </w:r>
      <w:r w:rsidR="0064134F">
        <w:rPr>
          <w:rFonts w:cstheme="minorHAnsi"/>
        </w:rPr>
        <w:t xml:space="preserve">β-sheet forming a barrel shape structure. Two neighbour residues inside in this </w:t>
      </w:r>
      <w:r w:rsidR="00914079">
        <w:rPr>
          <w:rFonts w:cstheme="minorHAnsi"/>
        </w:rPr>
        <w:t xml:space="preserve">β-sheet are always pointing in the </w:t>
      </w:r>
      <w:r w:rsidR="005C0107">
        <w:rPr>
          <w:rFonts w:cstheme="minorHAnsi"/>
        </w:rPr>
        <w:t>opposite</w:t>
      </w:r>
      <w:r w:rsidR="00914079">
        <w:rPr>
          <w:rFonts w:cstheme="minorHAnsi"/>
        </w:rPr>
        <w:t xml:space="preserve"> directions </w:t>
      </w:r>
      <w:r w:rsidR="005C0107">
        <w:rPr>
          <w:rFonts w:cstheme="minorHAnsi"/>
        </w:rPr>
        <w:t xml:space="preserve">forming the in/out pattern with reference to the </w:t>
      </w:r>
      <w:r w:rsidR="00AE613F">
        <w:rPr>
          <w:rFonts w:cstheme="minorHAnsi"/>
        </w:rPr>
        <w:t>centre</w:t>
      </w:r>
      <w:r w:rsidR="005C0107">
        <w:rPr>
          <w:rFonts w:cstheme="minorHAnsi"/>
        </w:rPr>
        <w:t xml:space="preserve"> of the barrel. </w:t>
      </w:r>
      <w:r w:rsidR="00AE613F">
        <w:rPr>
          <w:rFonts w:cstheme="minorHAnsi"/>
        </w:rPr>
        <w:t>The residues pointing outside will always be nonpolar, as they are facing nonpolar inner part of transmembrane protein and residues pointing inside will always be polar</w:t>
      </w:r>
      <w:r w:rsidR="000C3A18">
        <w:rPr>
          <w:rFonts w:cstheme="minorHAnsi"/>
        </w:rPr>
        <w:fldChar w:fldCharType="begin" w:fldLock="1"/>
      </w:r>
      <w:r w:rsidR="000C3A18">
        <w:rPr>
          <w:rFonts w:cstheme="minorHAnsi"/>
        </w:rPr>
        <w:instrText>ADDIN CSL_CITATION { "citationItems" : [ { "id" : "ITEM-1", "itemData" : { "ISBN" : "9781136976964", "author" : [ { "dropping-particle" : "", "family" : "Zvelebil, M., &amp; Baum", "given" : "J.", "non-dropping-particle" : "", "parse-names" : false, "suffix" : "" } ], "container-title" : "Garland Science", "id" : "ITEM-1", "issued" : { "date-parts" : [ [ "2007" ] ] }, "number-of-pages" : "798", "title" : "Understanding Bioinformatics", "type" : "book" }, "uris" : [ "http://www.mendeley.com/documents/?uuid=16eeaebb-bcc2-4c82-9414-125a90059586" ] } ], "mendeley" : { "formattedCitation" : "(Zvelebil, M., &amp; Baum, 2007)", "plainTextFormattedCitation" : "(Zvelebil, M., &amp; Baum, 2007)", "previouslyFormattedCitation" : "(Zvelebil, M., &amp; Baum, 2007)" }, "properties" : {  }, "schema" : "https://github.com/citation-style-language/schema/raw/master/csl-citation.json" }</w:instrText>
      </w:r>
      <w:r w:rsidR="000C3A18">
        <w:rPr>
          <w:rFonts w:cstheme="minorHAnsi"/>
        </w:rPr>
        <w:fldChar w:fldCharType="separate"/>
      </w:r>
      <w:r w:rsidR="000C3A18" w:rsidRPr="000C3A18">
        <w:rPr>
          <w:rFonts w:cstheme="minorHAnsi"/>
          <w:noProof/>
        </w:rPr>
        <w:t>(Zvelebil, M., &amp; Baum, 2007)</w:t>
      </w:r>
      <w:r w:rsidR="000C3A18">
        <w:rPr>
          <w:rFonts w:cstheme="minorHAnsi"/>
        </w:rPr>
        <w:fldChar w:fldCharType="end"/>
      </w:r>
      <w:r w:rsidR="00AE613F">
        <w:rPr>
          <w:rFonts w:cstheme="minorHAnsi"/>
        </w:rPr>
        <w:t xml:space="preserve">. </w:t>
      </w:r>
      <w:r w:rsidR="00513804">
        <w:rPr>
          <w:rFonts w:cstheme="minorHAnsi"/>
        </w:rPr>
        <w:t>There are very little β</w:t>
      </w:r>
      <w:r w:rsidR="00513804">
        <w:t>-barrels structures experimentally solved so far. Predicting transmembrane regions</w:t>
      </w:r>
      <w:r w:rsidR="00513804">
        <w:rPr>
          <w:rFonts w:cstheme="minorHAnsi"/>
        </w:rPr>
        <w:t xml:space="preserve"> is </w:t>
      </w:r>
      <w:r w:rsidR="00890C88">
        <w:t xml:space="preserve">also </w:t>
      </w:r>
      <w:r w:rsidR="00513804">
        <w:t>difficult</w:t>
      </w:r>
      <w:r w:rsidR="00890C88">
        <w:t xml:space="preserve"> </w:t>
      </w:r>
      <w:r w:rsidR="00513804">
        <w:t>since they lack</w:t>
      </w:r>
      <w:r w:rsidR="00890C88">
        <w:t xml:space="preserve"> recognizable</w:t>
      </w:r>
      <w:r w:rsidR="00513804">
        <w:t xml:space="preserve"> features such as </w:t>
      </w:r>
      <w:r w:rsidR="00890C88">
        <w:t>stretch of 15-30 consecutive hydrophobic residues or positive inside rule present in helical transmembrane protein</w:t>
      </w:r>
      <w:r w:rsidR="00DE5A83">
        <w:fldChar w:fldCharType="begin" w:fldLock="1"/>
      </w:r>
      <w:r w:rsidR="00DE5A83">
        <w:instrText>ADDIN CSL_CITATION { "citationItems" : [ { "id" : "ITEM-1", "itemData" : { "DOI" : "10.1016/j.bbapap.2011.03.004", "ISBN" : "1570-9639", "ISSN" : "15709639", "PMID" : "21426944", "abstract" : "Transmembrane beta barrel (TMB) proteins are found in the outer membranes of bacteria, mitochondria and chloroplasts. TMBs are involved in a variety of functions such as mediating flux of metabolites and active transport of siderophores, enzymes and structural proteins, and in the translocation across or insertion into membranes. We present here TMBHMM, a computational method based on a hidden Markov model for predicting the structural topology of putative TMBs from sequence. In addition to predicting transmembrane strands, TMBHMM also predicts the exposure status (i.e., exposed to the membrane or hidden in the protein structure) of the residues in the transmembrane region, which is a novel feature of the TMBHMM method. Furthermore, TMBHMM can also predict the membrane residues that are not part of beta barrel forming strands. The training of the TMBHMM was performed on a non-redundant data set of 19 TMBs. The self-consistency test yielded Q2accuracy of 0.87, Q3accuracy of 0.83, Matthews correlation coefficient of 0.74 and SOV for beta strand of 0.95. In this self-consistency test the method predicted 83% of transmembrane residues with correct exposure status. On an unseen, non-redundant test data set of 10 proteins, the 2-state and 3-state TMBHMM prediction accuracies are around 73% and 72%, respectively, and are comparable to other methods from the literature. The TMBHMM web server takes an amino acid sequence or a multiple sequence alignment as an input and predicts the exposure status and the structural topology as output. The TMBHMM web server is available under the tmbhmm tab at: http://service.bioinformatik.uni-saarland.de/tmx-site/. \u00a9 2011 Elsevier B.V. All Rights Reserved.", "author" : [ { "dropping-particle" : "", "family" : "Singh", "given" : "Nitesh Kumar", "non-dropping-particle" : "", "parse-names" : false, "suffix" : "" }, { "dropping-particle" : "", "family" : "Goodman", "given" : "Aaron", "non-dropping-particle" : "", "parse-names" : false, "suffix" : "" }, { "dropping-particle" : "", "family" : "Walter", "given" : "Peter", "non-dropping-particle" : "", "parse-names" : false, "suffix" : "" }, { "dropping-particle" : "", "family" : "Helms", "given" : "Volkhard", "non-dropping-particle" : "", "parse-names" : false, "suffix" : "" }, { "dropping-particle" : "", "family" : "Hayat", "given" : "Sikander", "non-dropping-particle" : "", "parse-names" : false, "suffix" : "" } ], "container-title" : "Biochimica et Biophysica Acta - Proteins and Proteomics", "id" : "ITEM-1", "issue" : "5", "issued" : { "date-parts" : [ [ "2011" ] ] }, "page" : "664-670", "publisher" : "Elsevier B.V.", "title" : "TMBHMM: A frequency profile based HMM for predicting the topology of transmembrane beta barrel proteins and the exposure status of transmembrane residues", "type" : "article-journal", "volume" : "1814" }, "uris" : [ "http://www.mendeley.com/documents/?uuid=b13c0085-6f1e-4660-9f25-48c82d6dfee9" ] } ], "mendeley" : { "formattedCitation" : "(Singh, Goodman, Walter, Helms, &amp; Hayat, 2011)", "plainTextFormattedCitation" : "(Singh, Goodman, Walter, Helms, &amp; Hayat, 2011)", "previouslyFormattedCitation" : "(Singh, Goodman, Walter, Helms, &amp; Hayat, 2011)" }, "properties" : {  }, "schema" : "https://github.com/citation-style-language/schema/raw/master/csl-citation.json" }</w:instrText>
      </w:r>
      <w:r w:rsidR="00DE5A83">
        <w:fldChar w:fldCharType="separate"/>
      </w:r>
      <w:r w:rsidR="00DE5A83" w:rsidRPr="00DE5A83">
        <w:rPr>
          <w:noProof/>
        </w:rPr>
        <w:t>(Singh, Goodman, Walter, Helms, &amp; Hayat, 2011)</w:t>
      </w:r>
      <w:r w:rsidR="00DE5A83">
        <w:fldChar w:fldCharType="end"/>
      </w:r>
      <w:r w:rsidR="00890C88">
        <w:t>.</w:t>
      </w:r>
      <w:r w:rsidR="00B4400D">
        <w:t xml:space="preserve"> </w:t>
      </w:r>
      <w:r w:rsidR="00F7453F">
        <w:t xml:space="preserve">Prediction of the exposure status of residues (buried or exposed) is important </w:t>
      </w:r>
      <w:r w:rsidR="00DE5A83">
        <w:t>because of</w:t>
      </w:r>
      <w:r w:rsidR="00F7453F">
        <w:t xml:space="preserve"> its possible applications in side-specific mutational studies </w:t>
      </w:r>
      <w:r w:rsidR="00DE5A83">
        <w:t>and</w:t>
      </w:r>
      <w:r w:rsidR="00F7453F">
        <w:t xml:space="preserve"> in channel engineering</w:t>
      </w:r>
      <w:r w:rsidR="00F7453F">
        <w:fldChar w:fldCharType="begin" w:fldLock="1"/>
      </w:r>
      <w:r w:rsidR="00F7453F">
        <w:instrText>ADDIN CSL_CITATION { "citationItems" : [ { "id" : "ITEM-1", "itemData" : { "DOI" : "10.1016/j.bbapap.2011.03.004", "ISBN" : "1570-9639", "ISSN" : "15709639", "PMID" : "21426944", "abstract" : "Transmembrane beta barrel (TMB) proteins are found in the outer membranes of bacteria, mitochondria and chloroplasts. TMBs are involved in a variety of functions such as mediating flux of metabolites and active transport of siderophores, enzymes and structural proteins, and in the translocation across or insertion into membranes. We present here TMBHMM, a computational method based on a hidden Markov model for predicting the structural topology of putative TMBs from sequence. In addition to predicting transmembrane strands, TMBHMM also predicts the exposure status (i.e., exposed to the membrane or hidden in the protein structure) of the residues in the transmembrane region, which is a novel feature of the TMBHMM method. Furthermore, TMBHMM can also predict the membrane residues that are not part of beta barrel forming strands. The training of the TMBHMM was performed on a non-redundant data set of 19 TMBs. The self-consistency test yielded Q2accuracy of 0.87, Q3accuracy of 0.83, Matthews correlation coefficient of 0.74 and SOV for beta strand of 0.95. In this self-consistency test the method predicted 83% of transmembrane residues with correct exposure status. On an unseen, non-redundant test data set of 10 proteins, the 2-state and 3-state TMBHMM prediction accuracies are around 73% and 72%, respectively, and are comparable to other methods from the literature. The TMBHMM web server takes an amino acid sequence or a multiple sequence alignment as an input and predicts the exposure status and the structural topology as output. The TMBHMM web server is available under the tmbhmm tab at: http://service.bioinformatik.uni-saarland.de/tmx-site/. \u00a9 2011 Elsevier B.V. All Rights Reserved.", "author" : [ { "dropping-particle" : "", "family" : "Singh", "given" : "Nitesh Kumar", "non-dropping-particle" : "", "parse-names" : false, "suffix" : "" }, { "dropping-particle" : "", "family" : "Goodman", "given" : "Aaron", "non-dropping-particle" : "", "parse-names" : false, "suffix" : "" }, { "dropping-particle" : "", "family" : "Walter", "given" : "Peter", "non-dropping-particle" : "", "parse-names" : false, "suffix" : "" }, { "dropping-particle" : "", "family" : "Helms", "given" : "Volkhard", "non-dropping-particle" : "", "parse-names" : false, "suffix" : "" }, { "dropping-particle" : "", "family" : "Hayat", "given" : "Sikander", "non-dropping-particle" : "", "parse-names" : false, "suffix" : "" } ], "container-title" : "Biochimica et Biophysica Acta - Proteins and Proteomics", "id" : "ITEM-1", "issue" : "5", "issued" : { "date-parts" : [ [ "2011" ] ] }, "page" : "664-670", "publisher" : "Elsevier B.V.", "title" : "TMBHMM: A frequency profile based HMM for predicting the topology of transmembrane beta barrel proteins and the exposure status of transmembrane residues", "type" : "article-journal", "volume" : "1814" }, "uris" : [ "http://www.mendeley.com/documents/?uuid=b13c0085-6f1e-4660-9f25-48c82d6dfee9" ] } ], "mendeley" : { "formattedCitation" : "(Singh et al., 2011)", "plainTextFormattedCitation" : "(Singh et al., 2011)", "previouslyFormattedCitation" : "(Singh et al., 2011)" }, "properties" : {  }, "schema" : "https://github.com/citation-style-language/schema/raw/master/csl-citation.json" }</w:instrText>
      </w:r>
      <w:r w:rsidR="00F7453F">
        <w:fldChar w:fldCharType="separate"/>
      </w:r>
      <w:r w:rsidR="00F7453F" w:rsidRPr="00F7453F">
        <w:rPr>
          <w:noProof/>
        </w:rPr>
        <w:t>(Singh et al., 2011)</w:t>
      </w:r>
      <w:r w:rsidR="00F7453F">
        <w:fldChar w:fldCharType="end"/>
      </w:r>
      <w:r w:rsidR="00F7453F">
        <w:t>.</w:t>
      </w:r>
    </w:p>
    <w:p w:rsidR="00FE2257" w:rsidRDefault="00831F63">
      <w:r>
        <w:tab/>
        <w:t xml:space="preserve">There are several different approaches for prediction the exposure status of Trans-membrane </w:t>
      </w:r>
      <w:r>
        <w:rPr>
          <w:rFonts w:cstheme="minorHAnsi"/>
        </w:rPr>
        <w:t>β</w:t>
      </w:r>
      <w:r>
        <w:t xml:space="preserve"> barrel residues.</w:t>
      </w:r>
      <w:r w:rsidR="00381806">
        <w:t xml:space="preserve"> </w:t>
      </w:r>
    </w:p>
    <w:p w:rsidR="00344F7F" w:rsidRDefault="00344F7F" w:rsidP="00344F7F">
      <w:r>
        <w:t>For SVM its around 75-80% - best approach seems to be HMM – paper references</w:t>
      </w:r>
    </w:p>
    <w:p w:rsidR="00344F7F" w:rsidRDefault="00344F7F">
      <w:r>
        <w:t>TMBHMM – 83%</w:t>
      </w:r>
    </w:p>
    <w:p w:rsidR="000C3A18" w:rsidRDefault="000C3A18">
      <w:r>
        <w:br w:type="page"/>
      </w:r>
    </w:p>
    <w:p w:rsidR="0009700A" w:rsidRDefault="00C275BE" w:rsidP="00C275BE">
      <w:pPr>
        <w:pStyle w:val="Nagwek2"/>
      </w:pPr>
      <w:r>
        <w:lastRenderedPageBreak/>
        <w:t>Methods</w:t>
      </w:r>
    </w:p>
    <w:p w:rsidR="00EA70D7" w:rsidRDefault="00EA70D7" w:rsidP="00EA70D7">
      <w:pPr>
        <w:pStyle w:val="Akapitzlist"/>
        <w:numPr>
          <w:ilvl w:val="0"/>
          <w:numId w:val="5"/>
        </w:numPr>
      </w:pPr>
      <w:r>
        <w:t>Dataset</w:t>
      </w:r>
    </w:p>
    <w:p w:rsidR="00EA70D7" w:rsidRDefault="00EA70D7" w:rsidP="009E3552">
      <w:pPr>
        <w:jc w:val="both"/>
      </w:pPr>
      <w:r>
        <w:t xml:space="preserve">The dataset used in this project consisted of 69 transmembrane </w:t>
      </w:r>
      <w:r>
        <w:rPr>
          <w:rFonts w:cstheme="minorHAnsi"/>
        </w:rPr>
        <w:t>β</w:t>
      </w:r>
      <w:r>
        <w:t xml:space="preserve"> barrel</w:t>
      </w:r>
      <w:r>
        <w:t xml:space="preserve"> non-homologous proteins. For each protein, the exposure status in given position was provided. The dataset was organized in repeating three line pattern: protein ID, protein sequence and exposure status in separate lines for each entry.</w:t>
      </w:r>
    </w:p>
    <w:p w:rsidR="00EA70D7" w:rsidRDefault="00EA70D7" w:rsidP="00EA70D7">
      <w:pPr>
        <w:pStyle w:val="Akapitzlist"/>
        <w:numPr>
          <w:ilvl w:val="0"/>
          <w:numId w:val="5"/>
        </w:numPr>
      </w:pPr>
      <w:r>
        <w:t>Extracting features from dataset</w:t>
      </w:r>
      <w:bookmarkStart w:id="0" w:name="_GoBack"/>
      <w:bookmarkEnd w:id="0"/>
    </w:p>
    <w:p w:rsidR="009E3552" w:rsidRDefault="009E3552" w:rsidP="009E3552"/>
    <w:p w:rsidR="00566012" w:rsidRDefault="00EE5D22" w:rsidP="00EA70D7">
      <w:r>
        <w:t xml:space="preserve">Task is to develop a SVM model and optimize it by </w:t>
      </w:r>
      <w:proofErr w:type="spellStart"/>
      <w:r>
        <w:t>in</w:t>
      </w:r>
      <w:proofErr w:type="spellEnd"/>
      <w:r>
        <w:t xml:space="preserve"> example checking the optimal window length and kernel and addition of more information  i.e.  evolutionary info to further increase its accuracy also to compare our SVC model with other stuff like random forest and simple decision tree to further asses its performance</w:t>
      </w:r>
    </w:p>
    <w:p w:rsidR="00EE5D22" w:rsidRPr="00A716A9" w:rsidRDefault="00EE5D22" w:rsidP="00EE5D22">
      <w:r>
        <w:t>Because they lack the pattern, not many proteins are known and no positive inside rule</w:t>
      </w:r>
    </w:p>
    <w:p w:rsidR="00EE5D22" w:rsidRDefault="00EE5D22" w:rsidP="00EE5D22">
      <w:r w:rsidRPr="00A716A9">
        <w:t>- Exposed vs Buried</w:t>
      </w:r>
    </w:p>
    <w:p w:rsidR="00EE5D22" w:rsidRPr="00A716A9" w:rsidRDefault="00EE5D22" w:rsidP="00EE5D22">
      <w:r>
        <w:t xml:space="preserve">It is important for reasons stated in the article I previously read </w:t>
      </w:r>
    </w:p>
    <w:p w:rsidR="00EE5D22" w:rsidRDefault="00EE5D22" w:rsidP="00EE5D22">
      <w:r w:rsidRPr="00A716A9">
        <w:t>- Some examples of best currently available with their accuracies</w:t>
      </w:r>
    </w:p>
    <w:p w:rsidR="00EE5D22" w:rsidRDefault="00EE5D22" w:rsidP="00EE5D22">
      <w:r>
        <w:t>For SVM its around 75-80% - best approach seems to be HMM – paper references</w:t>
      </w:r>
    </w:p>
    <w:p w:rsidR="0009700A" w:rsidRDefault="0009700A"/>
    <w:p w:rsidR="0009700A" w:rsidRDefault="0009700A"/>
    <w:p w:rsidR="0009700A" w:rsidRPr="00A716A9" w:rsidRDefault="0009700A"/>
    <w:p w:rsidR="00316D96" w:rsidRPr="00A716A9" w:rsidRDefault="00316D96">
      <w:r w:rsidRPr="00A716A9">
        <w:t>Methods:</w:t>
      </w:r>
    </w:p>
    <w:p w:rsidR="00316D96" w:rsidRPr="00A716A9" w:rsidRDefault="00316D96" w:rsidP="00316D96">
      <w:r w:rsidRPr="00A716A9">
        <w:t>introduce SVM</w:t>
      </w:r>
    </w:p>
    <w:p w:rsidR="00316D96" w:rsidRPr="00A716A9" w:rsidRDefault="00316D96" w:rsidP="00316D96">
      <w:r w:rsidRPr="00A716A9">
        <w:t>And some python PSSM stuff how it works</w:t>
      </w:r>
    </w:p>
    <w:p w:rsidR="00316D96" w:rsidRPr="00A716A9" w:rsidRDefault="00316D96" w:rsidP="00316D96">
      <w:r w:rsidRPr="00A716A9">
        <w:t>Results:</w:t>
      </w:r>
    </w:p>
    <w:p w:rsidR="00316D96" w:rsidRPr="00A716A9" w:rsidRDefault="00316D96" w:rsidP="00316D96">
      <w:r w:rsidRPr="00A716A9">
        <w:t>Comparison of PSSM with no PSSM</w:t>
      </w:r>
    </w:p>
    <w:p w:rsidR="00316D96" w:rsidRPr="00A716A9" w:rsidRDefault="00F9212B" w:rsidP="00316D96">
      <w:r w:rsidRPr="00A716A9">
        <w:t>Comparison</w:t>
      </w:r>
      <w:r w:rsidR="00316D96" w:rsidRPr="00A716A9">
        <w:t xml:space="preserve"> different kernels</w:t>
      </w:r>
    </w:p>
    <w:p w:rsidR="00316D96" w:rsidRPr="00A716A9" w:rsidRDefault="00316D96" w:rsidP="00316D96">
      <w:r w:rsidRPr="00A716A9">
        <w:t>Comparison of different window</w:t>
      </w:r>
      <w:r w:rsidR="00F9212B" w:rsidRPr="00A716A9">
        <w:t xml:space="preserve"> </w:t>
      </w:r>
      <w:r w:rsidR="0040235D" w:rsidRPr="00A716A9">
        <w:t>lengths</w:t>
      </w:r>
    </w:p>
    <w:p w:rsidR="00316D96" w:rsidRPr="00A716A9" w:rsidRDefault="00316D96" w:rsidP="00316D96">
      <w:r w:rsidRPr="00A716A9">
        <w:t>Comparison of the SVM with random forest and single decision tree methods</w:t>
      </w:r>
    </w:p>
    <w:p w:rsidR="00316D96" w:rsidRPr="00A716A9" w:rsidRDefault="00316D96" w:rsidP="00316D96">
      <w:r w:rsidRPr="00A716A9">
        <w:t>Things that did improved the linear SVM</w:t>
      </w:r>
    </w:p>
    <w:p w:rsidR="00316D96" w:rsidRPr="00A716A9" w:rsidRDefault="0040235D" w:rsidP="00316D96">
      <w:r w:rsidRPr="00A716A9">
        <w:t>Measurement</w:t>
      </w:r>
      <w:r w:rsidR="00316D96" w:rsidRPr="00A716A9">
        <w:t xml:space="preserve"> of the Accuracy</w:t>
      </w:r>
      <w:r w:rsidRPr="00A716A9">
        <w:t xml:space="preserve"> ROC curve MCC maybe</w:t>
      </w:r>
    </w:p>
    <w:p w:rsidR="00316D96" w:rsidRPr="00A716A9" w:rsidRDefault="00316D96" w:rsidP="00316D96">
      <w:r w:rsidRPr="00A716A9">
        <w:t>How our results correspond to the currently available predictor and also how SVM does in general compared to hmm</w:t>
      </w:r>
    </w:p>
    <w:p w:rsidR="00316D96" w:rsidRPr="00A716A9" w:rsidRDefault="0040235D" w:rsidP="00316D96">
      <w:r w:rsidRPr="00A716A9">
        <w:t xml:space="preserve">Conclusion: </w:t>
      </w:r>
    </w:p>
    <w:p w:rsidR="00C275BE" w:rsidRDefault="0040235D" w:rsidP="00316D96">
      <w:r w:rsidRPr="00A716A9">
        <w:t>What was achieved and how my predictor does what might be possible applications</w:t>
      </w:r>
    </w:p>
    <w:p w:rsidR="00C275BE" w:rsidRDefault="00C275BE" w:rsidP="00C275BE">
      <w:r>
        <w:lastRenderedPageBreak/>
        <w:br w:type="page"/>
      </w:r>
    </w:p>
    <w:p w:rsidR="00C275BE" w:rsidRPr="00316D96" w:rsidRDefault="00C275BE" w:rsidP="00C275BE">
      <w:pPr>
        <w:pStyle w:val="Nagwek2"/>
      </w:pPr>
      <w:r>
        <w:lastRenderedPageBreak/>
        <w:t>Results</w:t>
      </w:r>
      <w:r w:rsidR="00E83EFD">
        <w:t xml:space="preserve"> and </w:t>
      </w:r>
      <w:proofErr w:type="spellStart"/>
      <w:r w:rsidR="00E83EFD">
        <w:t>discusion</w:t>
      </w:r>
      <w:proofErr w:type="spellEnd"/>
    </w:p>
    <w:p w:rsidR="00316D96" w:rsidRDefault="005A7690">
      <w:r>
        <w:rPr>
          <w:noProof/>
        </w:rPr>
        <w:drawing>
          <wp:inline distT="0" distB="0" distL="0" distR="0" wp14:anchorId="6CE5DFEE" wp14:editId="3C6D2B0D">
            <wp:extent cx="5760720" cy="3493135"/>
            <wp:effectExtent l="0" t="0" r="11430" b="12065"/>
            <wp:docPr id="1" name="Wykres 1">
              <a:extLst xmlns:a="http://schemas.openxmlformats.org/drawingml/2006/main">
                <a:ext uri="{FF2B5EF4-FFF2-40B4-BE49-F238E27FC236}">
                  <a16:creationId xmlns:a16="http://schemas.microsoft.com/office/drawing/2014/main" id="{1965AFD1-DFC0-4897-A681-34CA2D355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A7690" w:rsidRDefault="005A7690">
      <w:r>
        <w:rPr>
          <w:noProof/>
        </w:rPr>
        <w:drawing>
          <wp:inline distT="0" distB="0" distL="0" distR="0" wp14:anchorId="054F9D56" wp14:editId="5A240FD0">
            <wp:extent cx="5760720" cy="3456940"/>
            <wp:effectExtent l="0" t="0" r="11430" b="10160"/>
            <wp:docPr id="2" name="Wykres 2">
              <a:extLst xmlns:a="http://schemas.openxmlformats.org/drawingml/2006/main">
                <a:ext uri="{FF2B5EF4-FFF2-40B4-BE49-F238E27FC236}">
                  <a16:creationId xmlns:a16="http://schemas.microsoft.com/office/drawing/2014/main" id="{E7759227-850A-4B3F-802A-7FD58FF9A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A7690" w:rsidRDefault="005A7690" w:rsidP="005A7690">
      <w:pPr>
        <w:jc w:val="center"/>
      </w:pPr>
      <w:r>
        <w:rPr>
          <w:noProof/>
        </w:rPr>
        <w:lastRenderedPageBreak/>
        <w:drawing>
          <wp:inline distT="0" distB="0" distL="0" distR="0" wp14:anchorId="534DDA8F" wp14:editId="189F2500">
            <wp:extent cx="5541310" cy="3523129"/>
            <wp:effectExtent l="0" t="0" r="2540" b="1270"/>
            <wp:docPr id="3" name="Wykres 3">
              <a:extLst xmlns:a="http://schemas.openxmlformats.org/drawingml/2006/main">
                <a:ext uri="{FF2B5EF4-FFF2-40B4-BE49-F238E27FC236}">
                  <a16:creationId xmlns:a16="http://schemas.microsoft.com/office/drawing/2014/main" id="{2B1BE367-BE9C-42C8-9726-A8891FB70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extent cx="4940300" cy="35280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300" cy="3528060"/>
                    </a:xfrm>
                    <a:prstGeom prst="rect">
                      <a:avLst/>
                    </a:prstGeom>
                    <a:noFill/>
                    <a:ln>
                      <a:noFill/>
                    </a:ln>
                  </pic:spPr>
                </pic:pic>
              </a:graphicData>
            </a:graphic>
          </wp:inline>
        </w:drawing>
      </w:r>
    </w:p>
    <w:p w:rsidR="00C275BE" w:rsidRPr="00316D96" w:rsidRDefault="00C275BE" w:rsidP="00C275BE">
      <w:pPr>
        <w:pStyle w:val="Nagwek2"/>
      </w:pPr>
      <w:r>
        <w:t>Conclusions</w:t>
      </w:r>
    </w:p>
    <w:sectPr w:rsidR="00C275BE" w:rsidRPr="00316D96" w:rsidSect="003052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08D5"/>
    <w:multiLevelType w:val="hybridMultilevel"/>
    <w:tmpl w:val="CCF69FCA"/>
    <w:lvl w:ilvl="0" w:tplc="748ED01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1C3147"/>
    <w:multiLevelType w:val="hybridMultilevel"/>
    <w:tmpl w:val="208AC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9577E17"/>
    <w:multiLevelType w:val="hybridMultilevel"/>
    <w:tmpl w:val="9CDAF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A3607CC"/>
    <w:multiLevelType w:val="hybridMultilevel"/>
    <w:tmpl w:val="BB043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72F79"/>
    <w:multiLevelType w:val="hybridMultilevel"/>
    <w:tmpl w:val="C88400A6"/>
    <w:lvl w:ilvl="0" w:tplc="706663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D96"/>
    <w:rsid w:val="0009700A"/>
    <w:rsid w:val="000C3A18"/>
    <w:rsid w:val="001A795E"/>
    <w:rsid w:val="00234F62"/>
    <w:rsid w:val="00272240"/>
    <w:rsid w:val="00305281"/>
    <w:rsid w:val="00316D96"/>
    <w:rsid w:val="00344F7F"/>
    <w:rsid w:val="00365255"/>
    <w:rsid w:val="00381806"/>
    <w:rsid w:val="0040235D"/>
    <w:rsid w:val="004617B7"/>
    <w:rsid w:val="004B7561"/>
    <w:rsid w:val="004E3F1D"/>
    <w:rsid w:val="004E620A"/>
    <w:rsid w:val="00513804"/>
    <w:rsid w:val="005208C8"/>
    <w:rsid w:val="00562415"/>
    <w:rsid w:val="00566012"/>
    <w:rsid w:val="005A7690"/>
    <w:rsid w:val="005C0107"/>
    <w:rsid w:val="0064134F"/>
    <w:rsid w:val="0080331B"/>
    <w:rsid w:val="00831F63"/>
    <w:rsid w:val="008850FE"/>
    <w:rsid w:val="00890C88"/>
    <w:rsid w:val="00912720"/>
    <w:rsid w:val="00914079"/>
    <w:rsid w:val="009177A6"/>
    <w:rsid w:val="009B1702"/>
    <w:rsid w:val="009E3552"/>
    <w:rsid w:val="009E73C2"/>
    <w:rsid w:val="00A312CE"/>
    <w:rsid w:val="00A716A9"/>
    <w:rsid w:val="00A9477F"/>
    <w:rsid w:val="00AE613F"/>
    <w:rsid w:val="00AF0351"/>
    <w:rsid w:val="00B222E1"/>
    <w:rsid w:val="00B4400D"/>
    <w:rsid w:val="00BA0033"/>
    <w:rsid w:val="00BC6BC7"/>
    <w:rsid w:val="00C14431"/>
    <w:rsid w:val="00C275BE"/>
    <w:rsid w:val="00C5599B"/>
    <w:rsid w:val="00D376D3"/>
    <w:rsid w:val="00DD601B"/>
    <w:rsid w:val="00DE2D4D"/>
    <w:rsid w:val="00DE5A83"/>
    <w:rsid w:val="00DF7092"/>
    <w:rsid w:val="00E83EFD"/>
    <w:rsid w:val="00EA70D7"/>
    <w:rsid w:val="00EE5D22"/>
    <w:rsid w:val="00F625EF"/>
    <w:rsid w:val="00F7453F"/>
    <w:rsid w:val="00F9212B"/>
    <w:rsid w:val="00FE2257"/>
  </w:rsids>
  <m:mathPr>
    <m:mathFont m:val="Cambria Math"/>
    <m:brkBin m:val="before"/>
    <m:brkBinSub m:val="--"/>
    <m:smallFrac m:val="0"/>
    <m:dispDef/>
    <m:lMargin m:val="0"/>
    <m:rMargin m:val="0"/>
    <m:defJc m:val="centerGroup"/>
    <m:wrapIndent m:val="1440"/>
    <m:intLim m:val="subSup"/>
    <m:naryLim m:val="undOvr"/>
  </m:mathPr>
  <w:themeFontLang w:val="pl-P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1E6F"/>
  <w15:chartTrackingRefBased/>
  <w15:docId w15:val="{4F736A7D-E270-4DB2-98C7-65691369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FE22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F03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16D96"/>
    <w:pPr>
      <w:ind w:left="720"/>
      <w:contextualSpacing/>
    </w:pPr>
  </w:style>
  <w:style w:type="character" w:customStyle="1" w:styleId="Nagwek2Znak">
    <w:name w:val="Nagłówek 2 Znak"/>
    <w:basedOn w:val="Domylnaczcionkaakapitu"/>
    <w:link w:val="Nagwek2"/>
    <w:uiPriority w:val="9"/>
    <w:rsid w:val="00FE225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F0351"/>
    <w:rPr>
      <w:rFonts w:asciiTheme="majorHAnsi" w:eastAsiaTheme="majorEastAsia" w:hAnsiTheme="majorHAnsi" w:cstheme="majorBidi"/>
      <w:color w:val="1F3763" w:themeColor="accent1" w:themeShade="7F"/>
      <w:sz w:val="24"/>
      <w:szCs w:val="24"/>
    </w:rPr>
  </w:style>
  <w:style w:type="paragraph" w:styleId="Bezodstpw">
    <w:name w:val="No Spacing"/>
    <w:uiPriority w:val="1"/>
    <w:qFormat/>
    <w:rsid w:val="00E83E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project\project\documents\results_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ct\project\documents\results_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ct\project\documents\results_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ccuracy vs kernel for different window</a:t>
            </a:r>
            <a:r>
              <a:rPr lang="pl-PL" baseline="0"/>
              <a:t> lengths</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364789221665621"/>
          <c:y val="0.15216410256410257"/>
          <c:w val="0.8580379594430827"/>
          <c:h val="0.60634543765680193"/>
        </c:manualLayout>
      </c:layout>
      <c:lineChart>
        <c:grouping val="standard"/>
        <c:varyColors val="0"/>
        <c:ser>
          <c:idx val="0"/>
          <c:order val="0"/>
          <c:tx>
            <c:strRef>
              <c:f>Arkusz1!$B$1</c:f>
              <c:strCache>
                <c:ptCount val="1"/>
                <c:pt idx="0">
                  <c:v>Rb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rkusz1!$A$2:$A$17</c:f>
              <c:strCache>
                <c:ptCount val="15"/>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1</c:v>
                </c:pt>
              </c:strCache>
            </c:strRef>
          </c:cat>
          <c:val>
            <c:numRef>
              <c:f>Arkusz1!$B$2:$B$17</c:f>
              <c:numCache>
                <c:formatCode>0.00%</c:formatCode>
                <c:ptCount val="15"/>
                <c:pt idx="0">
                  <c:v>0.72276161759099999</c:v>
                </c:pt>
                <c:pt idx="1">
                  <c:v>0.72647502570199995</c:v>
                </c:pt>
                <c:pt idx="2">
                  <c:v>0.72758885951800001</c:v>
                </c:pt>
                <c:pt idx="3">
                  <c:v>0.72677218041500002</c:v>
                </c:pt>
                <c:pt idx="4">
                  <c:v>0.72751519956300004</c:v>
                </c:pt>
                <c:pt idx="5">
                  <c:v>0.72773781741800003</c:v>
                </c:pt>
                <c:pt idx="6">
                  <c:v>0.72818359912499997</c:v>
                </c:pt>
                <c:pt idx="7">
                  <c:v>0.72513880566599997</c:v>
                </c:pt>
                <c:pt idx="8">
                  <c:v>0.72409906198399998</c:v>
                </c:pt>
                <c:pt idx="9">
                  <c:v>0.72372766822800005</c:v>
                </c:pt>
                <c:pt idx="10">
                  <c:v>0.72513872293899995</c:v>
                </c:pt>
                <c:pt idx="11">
                  <c:v>0.72432177911100004</c:v>
                </c:pt>
                <c:pt idx="12">
                  <c:v>0.72313340843600005</c:v>
                </c:pt>
                <c:pt idx="13">
                  <c:v>0.71867777535599997</c:v>
                </c:pt>
                <c:pt idx="14">
                  <c:v>0.71808363138099995</c:v>
                </c:pt>
              </c:numCache>
            </c:numRef>
          </c:val>
          <c:smooth val="0"/>
          <c:extLst>
            <c:ext xmlns:c16="http://schemas.microsoft.com/office/drawing/2014/chart" uri="{C3380CC4-5D6E-409C-BE32-E72D297353CC}">
              <c16:uniqueId val="{00000000-8DBF-4869-B84B-0A26E85E434D}"/>
            </c:ext>
          </c:extLst>
        </c:ser>
        <c:ser>
          <c:idx val="1"/>
          <c:order val="1"/>
          <c:tx>
            <c:strRef>
              <c:f>Arkusz1!$C$1</c:f>
              <c:strCache>
                <c:ptCount val="1"/>
                <c:pt idx="0">
                  <c:v>Line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rkusz1!$A$2:$A$17</c:f>
              <c:strCache>
                <c:ptCount val="15"/>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1</c:v>
                </c:pt>
              </c:strCache>
            </c:strRef>
          </c:cat>
          <c:val>
            <c:numRef>
              <c:f>Arkusz1!$C$2:$C$17</c:f>
              <c:numCache>
                <c:formatCode>0.00%</c:formatCode>
                <c:ptCount val="15"/>
                <c:pt idx="0">
                  <c:v>0.733530199986</c:v>
                </c:pt>
                <c:pt idx="1">
                  <c:v>0.73791199111299999</c:v>
                </c:pt>
                <c:pt idx="2">
                  <c:v>0.73820888110100003</c:v>
                </c:pt>
                <c:pt idx="3">
                  <c:v>0.74407631343400005</c:v>
                </c:pt>
                <c:pt idx="4">
                  <c:v>0.74311097424799999</c:v>
                </c:pt>
                <c:pt idx="5">
                  <c:v>0.74452176423299998</c:v>
                </c:pt>
                <c:pt idx="6">
                  <c:v>0.74674966350000005</c:v>
                </c:pt>
                <c:pt idx="7">
                  <c:v>0.74734377438400001</c:v>
                </c:pt>
                <c:pt idx="8">
                  <c:v>0.744373153786</c:v>
                </c:pt>
                <c:pt idx="9">
                  <c:v>0.74422475842799996</c:v>
                </c:pt>
                <c:pt idx="10">
                  <c:v>0.743704787315</c:v>
                </c:pt>
                <c:pt idx="11">
                  <c:v>0.74236795509999998</c:v>
                </c:pt>
                <c:pt idx="12">
                  <c:v>0.74066017585499999</c:v>
                </c:pt>
                <c:pt idx="13">
                  <c:v>0.74021449342000001</c:v>
                </c:pt>
                <c:pt idx="14">
                  <c:v>0.74073448107899997</c:v>
                </c:pt>
              </c:numCache>
            </c:numRef>
          </c:val>
          <c:smooth val="0"/>
          <c:extLst>
            <c:ext xmlns:c16="http://schemas.microsoft.com/office/drawing/2014/chart" uri="{C3380CC4-5D6E-409C-BE32-E72D297353CC}">
              <c16:uniqueId val="{00000001-8DBF-4869-B84B-0A26E85E434D}"/>
            </c:ext>
          </c:extLst>
        </c:ser>
        <c:ser>
          <c:idx val="2"/>
          <c:order val="2"/>
          <c:tx>
            <c:strRef>
              <c:f>Arkusz1!$D$1</c:f>
              <c:strCache>
                <c:ptCount val="1"/>
                <c:pt idx="0">
                  <c:v>Polynomi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rkusz1!$A$2:$A$17</c:f>
              <c:strCache>
                <c:ptCount val="15"/>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1</c:v>
                </c:pt>
              </c:strCache>
            </c:strRef>
          </c:cat>
          <c:val>
            <c:numRef>
              <c:f>Arkusz1!$D$2:$D$17</c:f>
              <c:numCache>
                <c:formatCode>0.00%</c:formatCode>
                <c:ptCount val="15"/>
                <c:pt idx="0">
                  <c:v>0.72016222529600005</c:v>
                </c:pt>
                <c:pt idx="1">
                  <c:v>0.72684618782300003</c:v>
                </c:pt>
                <c:pt idx="2">
                  <c:v>0.72654931438000003</c:v>
                </c:pt>
                <c:pt idx="3">
                  <c:v>0.72885155196200002</c:v>
                </c:pt>
                <c:pt idx="4">
                  <c:v>0.72848043947700003</c:v>
                </c:pt>
                <c:pt idx="5">
                  <c:v>0.72796051799999995</c:v>
                </c:pt>
                <c:pt idx="6">
                  <c:v>0.72825790434799997</c:v>
                </c:pt>
                <c:pt idx="7">
                  <c:v>0.72647542278999999</c:v>
                </c:pt>
                <c:pt idx="8">
                  <c:v>0.72461886764299999</c:v>
                </c:pt>
                <c:pt idx="9">
                  <c:v>0.72424752352300004</c:v>
                </c:pt>
                <c:pt idx="10">
                  <c:v>0.72595555094899999</c:v>
                </c:pt>
                <c:pt idx="11">
                  <c:v>0.72499009594599995</c:v>
                </c:pt>
                <c:pt idx="12">
                  <c:v>0.72313335879999996</c:v>
                </c:pt>
                <c:pt idx="13">
                  <c:v>0.71830643123500004</c:v>
                </c:pt>
                <c:pt idx="14">
                  <c:v>0.71719256432900003</c:v>
                </c:pt>
              </c:numCache>
            </c:numRef>
          </c:val>
          <c:smooth val="0"/>
          <c:extLst>
            <c:ext xmlns:c16="http://schemas.microsoft.com/office/drawing/2014/chart" uri="{C3380CC4-5D6E-409C-BE32-E72D297353CC}">
              <c16:uniqueId val="{00000002-8DBF-4869-B84B-0A26E85E434D}"/>
            </c:ext>
          </c:extLst>
        </c:ser>
        <c:ser>
          <c:idx val="3"/>
          <c:order val="3"/>
          <c:tx>
            <c:strRef>
              <c:f>Arkusz1!$E$1</c:f>
              <c:strCache>
                <c:ptCount val="1"/>
                <c:pt idx="0">
                  <c:v>Sigmoi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Arkusz1!$A$2:$A$17</c:f>
              <c:strCache>
                <c:ptCount val="15"/>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1</c:v>
                </c:pt>
              </c:strCache>
            </c:strRef>
          </c:cat>
          <c:val>
            <c:numRef>
              <c:f>Arkusz1!$E$2:$E$17</c:f>
              <c:numCache>
                <c:formatCode>0.00%</c:formatCode>
                <c:ptCount val="15"/>
                <c:pt idx="0">
                  <c:v>0.708651120114</c:v>
                </c:pt>
                <c:pt idx="1">
                  <c:v>0.72380174181599999</c:v>
                </c:pt>
                <c:pt idx="2">
                  <c:v>0.62473184930699999</c:v>
                </c:pt>
                <c:pt idx="3">
                  <c:v>0.53264077423300005</c:v>
                </c:pt>
                <c:pt idx="4">
                  <c:v>0.51748990435099995</c:v>
                </c:pt>
                <c:pt idx="5">
                  <c:v>0.51503897359499995</c:v>
                </c:pt>
                <c:pt idx="6">
                  <c:v>0.51526178999399996</c:v>
                </c:pt>
                <c:pt idx="7">
                  <c:v>0.51518751786100003</c:v>
                </c:pt>
                <c:pt idx="8">
                  <c:v>0.51518751786100003</c:v>
                </c:pt>
                <c:pt idx="9">
                  <c:v>0.51518751786100003</c:v>
                </c:pt>
                <c:pt idx="10">
                  <c:v>0.51518751786100003</c:v>
                </c:pt>
                <c:pt idx="11">
                  <c:v>0.51518751786100003</c:v>
                </c:pt>
                <c:pt idx="12">
                  <c:v>0.51518751786100003</c:v>
                </c:pt>
                <c:pt idx="13">
                  <c:v>0.51518751786100003</c:v>
                </c:pt>
                <c:pt idx="14">
                  <c:v>0.51518751786100003</c:v>
                </c:pt>
              </c:numCache>
            </c:numRef>
          </c:val>
          <c:smooth val="0"/>
          <c:extLst>
            <c:ext xmlns:c16="http://schemas.microsoft.com/office/drawing/2014/chart" uri="{C3380CC4-5D6E-409C-BE32-E72D297353CC}">
              <c16:uniqueId val="{00000003-8DBF-4869-B84B-0A26E85E434D}"/>
            </c:ext>
          </c:extLst>
        </c:ser>
        <c:ser>
          <c:idx val="4"/>
          <c:order val="4"/>
          <c:tx>
            <c:strRef>
              <c:f>Arkusz1!$F$1</c:f>
              <c:strCache>
                <c:ptCount val="1"/>
                <c:pt idx="0">
                  <c:v>LinearSV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Arkusz1!$A$2:$A$17</c:f>
              <c:strCache>
                <c:ptCount val="15"/>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1</c:v>
                </c:pt>
              </c:strCache>
            </c:strRef>
          </c:cat>
          <c:val>
            <c:numRef>
              <c:f>Arkusz1!$F$2:$F$17</c:f>
              <c:numCache>
                <c:formatCode>0.00%</c:formatCode>
                <c:ptCount val="15"/>
                <c:pt idx="0">
                  <c:v>0.73003960827463998</c:v>
                </c:pt>
                <c:pt idx="1">
                  <c:v>0.738060651196355</c:v>
                </c:pt>
                <c:pt idx="2">
                  <c:v>0.73962018399237495</c:v>
                </c:pt>
                <c:pt idx="3">
                  <c:v>0.74303663593332403</c:v>
                </c:pt>
                <c:pt idx="4">
                  <c:v>0.74288820748467199</c:v>
                </c:pt>
                <c:pt idx="5">
                  <c:v>0.74214538688153897</c:v>
                </c:pt>
                <c:pt idx="6">
                  <c:v>0.74184823216770501</c:v>
                </c:pt>
                <c:pt idx="7">
                  <c:v>0.74311057715916595</c:v>
                </c:pt>
                <c:pt idx="8">
                  <c:v>0.74051128413589495</c:v>
                </c:pt>
                <c:pt idx="9">
                  <c:v>0.73976871171320302</c:v>
                </c:pt>
                <c:pt idx="10">
                  <c:v>0.74103120561292801</c:v>
                </c:pt>
                <c:pt idx="11">
                  <c:v>0.73947190445198596</c:v>
                </c:pt>
                <c:pt idx="12">
                  <c:v>0.73828396395652296</c:v>
                </c:pt>
                <c:pt idx="13">
                  <c:v>0.73865522534982497</c:v>
                </c:pt>
                <c:pt idx="14">
                  <c:v>0.73865540734881396</c:v>
                </c:pt>
              </c:numCache>
            </c:numRef>
          </c:val>
          <c:smooth val="0"/>
          <c:extLst>
            <c:ext xmlns:c16="http://schemas.microsoft.com/office/drawing/2014/chart" uri="{C3380CC4-5D6E-409C-BE32-E72D297353CC}">
              <c16:uniqueId val="{00000004-8DBF-4869-B84B-0A26E85E434D}"/>
            </c:ext>
          </c:extLst>
        </c:ser>
        <c:dLbls>
          <c:showLegendKey val="0"/>
          <c:showVal val="0"/>
          <c:showCatName val="0"/>
          <c:showSerName val="0"/>
          <c:showPercent val="0"/>
          <c:showBubbleSize val="0"/>
        </c:dLbls>
        <c:marker val="1"/>
        <c:smooth val="0"/>
        <c:axId val="448685320"/>
        <c:axId val="448686960"/>
      </c:lineChart>
      <c:catAx>
        <c:axId val="448685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indow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8686960"/>
        <c:crosses val="autoZero"/>
        <c:auto val="1"/>
        <c:lblAlgn val="ctr"/>
        <c:lblOffset val="100"/>
        <c:noMultiLvlLbl val="0"/>
      </c:catAx>
      <c:valAx>
        <c:axId val="448686960"/>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8685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0" i="0" baseline="0">
                <a:effectLst/>
              </a:rPr>
              <a:t> </a:t>
            </a:r>
            <a:r>
              <a:rPr lang="pl-PL" sz="1600" b="0" i="0" baseline="0">
                <a:effectLst/>
              </a:rPr>
              <a:t>Accuracy of SVM vs other methods</a:t>
            </a:r>
            <a:endParaRPr lang="pl-PL" sz="1600">
              <a:effectLst/>
            </a:endParaRPr>
          </a:p>
        </c:rich>
      </c:tx>
      <c:layout>
        <c:manualLayout>
          <c:xMode val="edge"/>
          <c:yMode val="edge"/>
          <c:x val="0.25131869718813765"/>
          <c:y val="3.450024761398189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747643361560511"/>
          <c:y val="0.10961244812398792"/>
          <c:w val="0.86538808212644958"/>
          <c:h val="0.70308027446984389"/>
        </c:manualLayout>
      </c:layout>
      <c:lineChart>
        <c:grouping val="standard"/>
        <c:varyColors val="0"/>
        <c:ser>
          <c:idx val="0"/>
          <c:order val="0"/>
          <c:tx>
            <c:strRef>
              <c:f>Arkusz1!$R$2</c:f>
              <c:strCache>
                <c:ptCount val="1"/>
                <c:pt idx="0">
                  <c:v>Random fore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Q$3:$Q$17</c:f>
              <c:numCache>
                <c:formatCode>General</c:formatCode>
                <c:ptCount val="15"/>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1</c:v>
                </c:pt>
              </c:numCache>
            </c:numRef>
          </c:cat>
          <c:val>
            <c:numRef>
              <c:f>Arkusz1!$R$3:$R$17</c:f>
              <c:numCache>
                <c:formatCode>0.00%</c:formatCode>
                <c:ptCount val="15"/>
                <c:pt idx="0">
                  <c:v>0.76420191060553699</c:v>
                </c:pt>
                <c:pt idx="1">
                  <c:v>0.764202258058154</c:v>
                </c:pt>
                <c:pt idx="2">
                  <c:v>0.76108272919595998</c:v>
                </c:pt>
                <c:pt idx="3">
                  <c:v>0.75566124402331802</c:v>
                </c:pt>
                <c:pt idx="4">
                  <c:v>0.76026565300509397</c:v>
                </c:pt>
                <c:pt idx="5">
                  <c:v>0.75499254664501703</c:v>
                </c:pt>
                <c:pt idx="6">
                  <c:v>0.75922622368509696</c:v>
                </c:pt>
                <c:pt idx="7">
                  <c:v>0.75662719538762901</c:v>
                </c:pt>
                <c:pt idx="8">
                  <c:v>0.75447280716697396</c:v>
                </c:pt>
                <c:pt idx="9">
                  <c:v>0.75759213748481602</c:v>
                </c:pt>
                <c:pt idx="10">
                  <c:v>0.75157617743088101</c:v>
                </c:pt>
                <c:pt idx="11">
                  <c:v>0.75001644609050899</c:v>
                </c:pt>
                <c:pt idx="12">
                  <c:v>0.74615499007476704</c:v>
                </c:pt>
                <c:pt idx="13">
                  <c:v>0.75038810457251603</c:v>
                </c:pt>
                <c:pt idx="14">
                  <c:v>0.74964611123751701</c:v>
                </c:pt>
              </c:numCache>
            </c:numRef>
          </c:val>
          <c:smooth val="0"/>
          <c:extLst>
            <c:ext xmlns:c16="http://schemas.microsoft.com/office/drawing/2014/chart" uri="{C3380CC4-5D6E-409C-BE32-E72D297353CC}">
              <c16:uniqueId val="{00000000-B4CF-4044-9CC3-C5831762B845}"/>
            </c:ext>
          </c:extLst>
        </c:ser>
        <c:ser>
          <c:idx val="1"/>
          <c:order val="1"/>
          <c:tx>
            <c:strRef>
              <c:f>Arkusz1!$S$2</c:f>
              <c:strCache>
                <c:ptCount val="1"/>
                <c:pt idx="0">
                  <c:v>Simple decision tre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Q$3:$Q$17</c:f>
              <c:numCache>
                <c:formatCode>General</c:formatCode>
                <c:ptCount val="15"/>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1</c:v>
                </c:pt>
              </c:numCache>
            </c:numRef>
          </c:cat>
          <c:val>
            <c:numRef>
              <c:f>Arkusz1!$S$3:$S$17</c:f>
              <c:numCache>
                <c:formatCode>0.00%</c:formatCode>
                <c:ptCount val="15"/>
                <c:pt idx="0">
                  <c:v>0.71236389950108403</c:v>
                </c:pt>
                <c:pt idx="1">
                  <c:v>0.717413759282444</c:v>
                </c:pt>
                <c:pt idx="2">
                  <c:v>0.71823032256706698</c:v>
                </c:pt>
                <c:pt idx="3">
                  <c:v>0.70820426295902295</c:v>
                </c:pt>
                <c:pt idx="4">
                  <c:v>0.71927041370157196</c:v>
                </c:pt>
                <c:pt idx="5">
                  <c:v>0.71466618671878501</c:v>
                </c:pt>
                <c:pt idx="6">
                  <c:v>0.70909647164184397</c:v>
                </c:pt>
                <c:pt idx="7">
                  <c:v>0.71035880008794094</c:v>
                </c:pt>
                <c:pt idx="8">
                  <c:v>0.71481433389627203</c:v>
                </c:pt>
                <c:pt idx="9">
                  <c:v>0.70917011505115701</c:v>
                </c:pt>
                <c:pt idx="10">
                  <c:v>0.70553121070889901</c:v>
                </c:pt>
                <c:pt idx="11">
                  <c:v>0.70939308035870796</c:v>
                </c:pt>
                <c:pt idx="12">
                  <c:v>0.71147283244828796</c:v>
                </c:pt>
                <c:pt idx="13">
                  <c:v>0.70590258791974003</c:v>
                </c:pt>
                <c:pt idx="14">
                  <c:v>0.69825295529959197</c:v>
                </c:pt>
              </c:numCache>
            </c:numRef>
          </c:val>
          <c:smooth val="0"/>
          <c:extLst>
            <c:ext xmlns:c16="http://schemas.microsoft.com/office/drawing/2014/chart" uri="{C3380CC4-5D6E-409C-BE32-E72D297353CC}">
              <c16:uniqueId val="{00000001-B4CF-4044-9CC3-C5831762B845}"/>
            </c:ext>
          </c:extLst>
        </c:ser>
        <c:ser>
          <c:idx val="2"/>
          <c:order val="2"/>
          <c:tx>
            <c:strRef>
              <c:f>Arkusz1!$T$2</c:f>
              <c:strCache>
                <c:ptCount val="1"/>
                <c:pt idx="0">
                  <c:v>SV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rkusz1!$Q$3:$Q$17</c:f>
              <c:numCache>
                <c:formatCode>General</c:formatCode>
                <c:ptCount val="15"/>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1</c:v>
                </c:pt>
              </c:numCache>
            </c:numRef>
          </c:cat>
          <c:val>
            <c:numRef>
              <c:f>Arkusz1!$T$3:$T$17</c:f>
              <c:numCache>
                <c:formatCode>0.00%</c:formatCode>
                <c:ptCount val="15"/>
                <c:pt idx="0">
                  <c:v>0.733530199986</c:v>
                </c:pt>
                <c:pt idx="1">
                  <c:v>0.73791199111299999</c:v>
                </c:pt>
                <c:pt idx="2">
                  <c:v>0.73820888110100003</c:v>
                </c:pt>
                <c:pt idx="3">
                  <c:v>0.74407631343400005</c:v>
                </c:pt>
                <c:pt idx="4">
                  <c:v>0.74311097424799999</c:v>
                </c:pt>
                <c:pt idx="5">
                  <c:v>0.74452176423299998</c:v>
                </c:pt>
                <c:pt idx="6">
                  <c:v>0.74674966350000005</c:v>
                </c:pt>
                <c:pt idx="7">
                  <c:v>0.74734377438400001</c:v>
                </c:pt>
                <c:pt idx="8">
                  <c:v>0.744373153786</c:v>
                </c:pt>
                <c:pt idx="9">
                  <c:v>0.74422475842799996</c:v>
                </c:pt>
                <c:pt idx="10">
                  <c:v>0.743704787315</c:v>
                </c:pt>
                <c:pt idx="11">
                  <c:v>0.74236795509999998</c:v>
                </c:pt>
                <c:pt idx="12">
                  <c:v>0.74066017585499999</c:v>
                </c:pt>
                <c:pt idx="13">
                  <c:v>0.74021449342000001</c:v>
                </c:pt>
                <c:pt idx="14">
                  <c:v>0.74073448107899997</c:v>
                </c:pt>
              </c:numCache>
            </c:numRef>
          </c:val>
          <c:smooth val="0"/>
          <c:extLst>
            <c:ext xmlns:c16="http://schemas.microsoft.com/office/drawing/2014/chart" uri="{C3380CC4-5D6E-409C-BE32-E72D297353CC}">
              <c16:uniqueId val="{00000002-B4CF-4044-9CC3-C5831762B845}"/>
            </c:ext>
          </c:extLst>
        </c:ser>
        <c:dLbls>
          <c:showLegendKey val="0"/>
          <c:showVal val="0"/>
          <c:showCatName val="0"/>
          <c:showSerName val="0"/>
          <c:showPercent val="0"/>
          <c:showBubbleSize val="0"/>
        </c:dLbls>
        <c:marker val="1"/>
        <c:smooth val="0"/>
        <c:axId val="396093416"/>
        <c:axId val="396099320"/>
      </c:lineChart>
      <c:catAx>
        <c:axId val="396093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indow</a:t>
                </a:r>
                <a:r>
                  <a:rPr lang="pl-PL" baseline="0"/>
                  <a:t> length</a:t>
                </a:r>
                <a:endParaRPr lang="pl-PL"/>
              </a:p>
            </c:rich>
          </c:tx>
          <c:layout>
            <c:manualLayout>
              <c:xMode val="edge"/>
              <c:yMode val="edge"/>
              <c:x val="0.42988191788333008"/>
              <c:y val="0.87202717206903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6099320"/>
        <c:crosses val="autoZero"/>
        <c:auto val="1"/>
        <c:lblAlgn val="ctr"/>
        <c:lblOffset val="100"/>
        <c:noMultiLvlLbl val="0"/>
      </c:catAx>
      <c:valAx>
        <c:axId val="396099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6093416"/>
        <c:crosses val="autoZero"/>
        <c:crossBetween val="between"/>
      </c:valAx>
      <c:spPr>
        <a:noFill/>
        <a:ln>
          <a:noFill/>
        </a:ln>
        <a:effectLst/>
      </c:spPr>
    </c:plotArea>
    <c:legend>
      <c:legendPos val="b"/>
      <c:layout>
        <c:manualLayout>
          <c:xMode val="edge"/>
          <c:yMode val="edge"/>
          <c:x val="0.23932418419414977"/>
          <c:y val="0.92015012769166449"/>
          <c:w val="0.53232662159576294"/>
          <c:h val="5.82195753318339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ccuracy</a:t>
            </a:r>
            <a:r>
              <a:rPr lang="pl-PL" baseline="0"/>
              <a:t> comparison with and without evolutionary information</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M$2</c:f>
              <c:strCache>
                <c:ptCount val="1"/>
                <c:pt idx="0">
                  <c:v>linear kernel PSS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L$3:$L$17</c:f>
              <c:numCache>
                <c:formatCode>General</c:formatCode>
                <c:ptCount val="15"/>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1</c:v>
                </c:pt>
              </c:numCache>
            </c:numRef>
          </c:cat>
          <c:val>
            <c:numRef>
              <c:f>Arkusz1!$M$3:$M$17</c:f>
              <c:numCache>
                <c:formatCode>0.00%</c:formatCode>
                <c:ptCount val="15"/>
                <c:pt idx="0">
                  <c:v>0.733530199986</c:v>
                </c:pt>
                <c:pt idx="1">
                  <c:v>0.73791199111299999</c:v>
                </c:pt>
                <c:pt idx="2">
                  <c:v>0.73820888110100003</c:v>
                </c:pt>
                <c:pt idx="3">
                  <c:v>0.74407631343400005</c:v>
                </c:pt>
                <c:pt idx="4">
                  <c:v>0.74311097424799999</c:v>
                </c:pt>
                <c:pt idx="5">
                  <c:v>0.74452176423299998</c:v>
                </c:pt>
                <c:pt idx="6">
                  <c:v>0.74674966350000005</c:v>
                </c:pt>
                <c:pt idx="7">
                  <c:v>0.74734377438400001</c:v>
                </c:pt>
                <c:pt idx="8">
                  <c:v>0.744373153786</c:v>
                </c:pt>
                <c:pt idx="9">
                  <c:v>0.74422475842799996</c:v>
                </c:pt>
                <c:pt idx="10">
                  <c:v>0.743704787315</c:v>
                </c:pt>
                <c:pt idx="11">
                  <c:v>0.74236795509999998</c:v>
                </c:pt>
                <c:pt idx="12">
                  <c:v>0.74066017585499999</c:v>
                </c:pt>
                <c:pt idx="13">
                  <c:v>0.74021449342000001</c:v>
                </c:pt>
                <c:pt idx="14">
                  <c:v>0.74073448107899997</c:v>
                </c:pt>
              </c:numCache>
            </c:numRef>
          </c:val>
          <c:smooth val="0"/>
          <c:extLst>
            <c:ext xmlns:c16="http://schemas.microsoft.com/office/drawing/2014/chart" uri="{C3380CC4-5D6E-409C-BE32-E72D297353CC}">
              <c16:uniqueId val="{00000000-1813-45B4-9B67-724535289206}"/>
            </c:ext>
          </c:extLst>
        </c:ser>
        <c:ser>
          <c:idx val="1"/>
          <c:order val="1"/>
          <c:tx>
            <c:strRef>
              <c:f>Arkusz1!$N$2</c:f>
              <c:strCache>
                <c:ptCount val="1"/>
                <c:pt idx="0">
                  <c:v>linearSVC no PSS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L$3:$L$17</c:f>
              <c:numCache>
                <c:formatCode>General</c:formatCode>
                <c:ptCount val="15"/>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1</c:v>
                </c:pt>
              </c:numCache>
            </c:numRef>
          </c:cat>
          <c:val>
            <c:numRef>
              <c:f>Arkusz1!$N$3:$N$17</c:f>
              <c:numCache>
                <c:formatCode>General</c:formatCode>
                <c:ptCount val="15"/>
                <c:pt idx="0">
                  <c:v>0.69959124350577895</c:v>
                </c:pt>
                <c:pt idx="1">
                  <c:v>0.70582995377755098</c:v>
                </c:pt>
                <c:pt idx="2">
                  <c:v>0.71281088901939804</c:v>
                </c:pt>
                <c:pt idx="3">
                  <c:v>0.71199368046563105</c:v>
                </c:pt>
                <c:pt idx="4">
                  <c:v>0.71451878408261904</c:v>
                </c:pt>
                <c:pt idx="5">
                  <c:v>0.71236500804038405</c:v>
                </c:pt>
                <c:pt idx="6">
                  <c:v>0.71199359773881798</c:v>
                </c:pt>
                <c:pt idx="7">
                  <c:v>0.70991384564923798</c:v>
                </c:pt>
                <c:pt idx="8">
                  <c:v>0.71310736537336195</c:v>
                </c:pt>
                <c:pt idx="9">
                  <c:v>0.70776016887917803</c:v>
                </c:pt>
                <c:pt idx="10">
                  <c:v>0.70902274550571698</c:v>
                </c:pt>
                <c:pt idx="11">
                  <c:v>0.70879986292497899</c:v>
                </c:pt>
                <c:pt idx="12">
                  <c:v>0.70419517267203702</c:v>
                </c:pt>
                <c:pt idx="13">
                  <c:v>0.70293269531767499</c:v>
                </c:pt>
                <c:pt idx="14">
                  <c:v>0.70256136774292199</c:v>
                </c:pt>
              </c:numCache>
            </c:numRef>
          </c:val>
          <c:smooth val="0"/>
          <c:extLst>
            <c:ext xmlns:c16="http://schemas.microsoft.com/office/drawing/2014/chart" uri="{C3380CC4-5D6E-409C-BE32-E72D297353CC}">
              <c16:uniqueId val="{00000001-1813-45B4-9B67-724535289206}"/>
            </c:ext>
          </c:extLst>
        </c:ser>
        <c:dLbls>
          <c:showLegendKey val="0"/>
          <c:showVal val="0"/>
          <c:showCatName val="0"/>
          <c:showSerName val="0"/>
          <c:showPercent val="0"/>
          <c:showBubbleSize val="0"/>
        </c:dLbls>
        <c:marker val="1"/>
        <c:smooth val="0"/>
        <c:axId val="315183416"/>
        <c:axId val="315184400"/>
      </c:lineChart>
      <c:catAx>
        <c:axId val="31518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184400"/>
        <c:crosses val="autoZero"/>
        <c:auto val="1"/>
        <c:lblAlgn val="ctr"/>
        <c:lblOffset val="100"/>
        <c:noMultiLvlLbl val="0"/>
      </c:catAx>
      <c:valAx>
        <c:axId val="315184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18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BCAC-9697-4A56-A1EE-3AC5BDD6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2666</Words>
  <Characters>15998</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py1237@outlook.com</dc:creator>
  <cp:keywords/>
  <dc:description/>
  <cp:lastModifiedBy>xnestea</cp:lastModifiedBy>
  <cp:revision>36</cp:revision>
  <dcterms:created xsi:type="dcterms:W3CDTF">2018-03-06T14:22:00Z</dcterms:created>
  <dcterms:modified xsi:type="dcterms:W3CDTF">2018-03-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1fa55e5-d5ae-34d9-904a-7ab96193424f</vt:lpwstr>
  </property>
  <property fmtid="{D5CDD505-2E9C-101B-9397-08002B2CF9AE}" pid="24" name="Mendeley Citation Style_1">
    <vt:lpwstr>http://www.zotero.org/styles/apa</vt:lpwstr>
  </property>
</Properties>
</file>